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1EE65C9" w:rsidR="001C7C84" w:rsidRDefault="00B872B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9, 2020 - July 25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C371E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872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C327942" w:rsidR="008A7A6A" w:rsidRPr="003B5534" w:rsidRDefault="00B872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B8274C4" w:rsidR="00611FFE" w:rsidRPr="00611FFE" w:rsidRDefault="00B872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9AEE53D" w:rsidR="00AA6673" w:rsidRPr="003B5534" w:rsidRDefault="00B872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CD2EDB2" w:rsidR="00611FFE" w:rsidRPr="00611FFE" w:rsidRDefault="00B872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1A48F69" w:rsidR="00AA6673" w:rsidRPr="003B5534" w:rsidRDefault="00B872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8BA7CD6" w:rsidR="006F2344" w:rsidRDefault="00B872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A4460ED" w:rsidR="00AA6673" w:rsidRPr="00104144" w:rsidRDefault="00B872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9B3B3D6" w:rsidR="00611FFE" w:rsidRPr="00611FFE" w:rsidRDefault="00B872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0FD646C" w:rsidR="00AA6673" w:rsidRPr="003B5534" w:rsidRDefault="00B872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5038DD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872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7004490" w:rsidR="00AA6673" w:rsidRPr="003B5534" w:rsidRDefault="00B872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2834D8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872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581BD02" w:rsidR="00AA6673" w:rsidRPr="003B5534" w:rsidRDefault="00B872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872B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872B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0 weekly calendar</dc:title>
  <dc:subject>Free weekly calendar template for  July 19 to July 25, 2020</dc:subject>
  <dc:creator>General Blue Corporation</dc:creator>
  <keywords>Week 30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